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BE" w:rsidRPr="008559D1" w:rsidRDefault="00A436BE" w:rsidP="00A43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6BE" w:rsidRPr="00717A8D" w:rsidRDefault="00A436BE" w:rsidP="00A436BE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A436BE" w:rsidRPr="00A80C63" w:rsidRDefault="007A7AC0" w:rsidP="00401E9D">
      <w:pPr>
        <w:tabs>
          <w:tab w:val="left" w:pos="6089"/>
        </w:tabs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Par335"/>
      <w:bookmarkEnd w:id="0"/>
      <w:r w:rsidRPr="00A80C63">
        <w:rPr>
          <w:rFonts w:ascii="Times New Roman" w:hAnsi="Times New Roman"/>
          <w:b/>
          <w:i/>
          <w:sz w:val="28"/>
          <w:szCs w:val="28"/>
        </w:rPr>
        <w:t>И</w:t>
      </w:r>
      <w:r w:rsidR="00717A8D" w:rsidRPr="00A80C63">
        <w:rPr>
          <w:rFonts w:ascii="Times New Roman" w:hAnsi="Times New Roman"/>
          <w:b/>
          <w:i/>
          <w:sz w:val="28"/>
          <w:szCs w:val="28"/>
        </w:rPr>
        <w:t>зменение мероприятий, объёма финансир</w:t>
      </w:r>
      <w:r w:rsidR="00773B46" w:rsidRPr="00A80C63">
        <w:rPr>
          <w:rFonts w:ascii="Times New Roman" w:hAnsi="Times New Roman"/>
          <w:b/>
          <w:i/>
          <w:sz w:val="28"/>
          <w:szCs w:val="28"/>
        </w:rPr>
        <w:t xml:space="preserve">ования и целевых показателей </w:t>
      </w:r>
      <w:r w:rsidR="00414D23" w:rsidRPr="00A80C63">
        <w:rPr>
          <w:rFonts w:ascii="Times New Roman" w:hAnsi="Times New Roman"/>
          <w:b/>
          <w:i/>
          <w:sz w:val="28"/>
          <w:szCs w:val="28"/>
        </w:rPr>
        <w:t xml:space="preserve">муниципальной </w:t>
      </w:r>
      <w:r w:rsidR="00717A8D" w:rsidRPr="00A80C63">
        <w:rPr>
          <w:rFonts w:ascii="Times New Roman" w:hAnsi="Times New Roman"/>
          <w:b/>
          <w:i/>
          <w:sz w:val="28"/>
          <w:szCs w:val="28"/>
        </w:rPr>
        <w:t xml:space="preserve">программы </w:t>
      </w:r>
      <w:r w:rsidR="00F11315" w:rsidRPr="00A80C63">
        <w:rPr>
          <w:rFonts w:ascii="Times New Roman" w:hAnsi="Times New Roman"/>
          <w:b/>
          <w:i/>
          <w:color w:val="0D0D0D"/>
          <w:sz w:val="28"/>
          <w:szCs w:val="28"/>
        </w:rPr>
        <w:t>«</w:t>
      </w:r>
      <w:r w:rsidR="00A80C63" w:rsidRPr="00A80C63">
        <w:rPr>
          <w:rFonts w:ascii="Times New Roman" w:hAnsi="Times New Roman"/>
          <w:b/>
          <w:i/>
          <w:color w:val="0D0D0D"/>
          <w:sz w:val="28"/>
          <w:szCs w:val="28"/>
        </w:rPr>
        <w:t xml:space="preserve">Инженерное обустройство земельных участков под жилищное строительство в </w:t>
      </w:r>
      <w:proofErr w:type="spellStart"/>
      <w:r w:rsidR="00A80C63" w:rsidRPr="00A80C63">
        <w:rPr>
          <w:rFonts w:ascii="Times New Roman" w:hAnsi="Times New Roman"/>
          <w:b/>
          <w:i/>
          <w:color w:val="0D0D0D"/>
          <w:sz w:val="28"/>
          <w:szCs w:val="28"/>
        </w:rPr>
        <w:t>Махнёвском</w:t>
      </w:r>
      <w:proofErr w:type="spellEnd"/>
      <w:r w:rsidR="00A80C63" w:rsidRPr="00A80C63">
        <w:rPr>
          <w:rFonts w:ascii="Times New Roman" w:hAnsi="Times New Roman"/>
          <w:b/>
          <w:i/>
          <w:color w:val="0D0D0D"/>
          <w:sz w:val="28"/>
          <w:szCs w:val="28"/>
        </w:rPr>
        <w:t xml:space="preserve"> муниципальном образовании на 2014 - 2020 годы»</w:t>
      </w:r>
      <w:r w:rsidR="00F11315" w:rsidRPr="00A80C63">
        <w:rPr>
          <w:rFonts w:ascii="Times New Roman" w:hAnsi="Times New Roman"/>
          <w:b/>
          <w:i/>
          <w:color w:val="0D0D0D"/>
          <w:sz w:val="28"/>
          <w:szCs w:val="28"/>
        </w:rPr>
        <w:t>»</w:t>
      </w:r>
      <w:r w:rsidR="00F11315" w:rsidRPr="00A80C63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146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6"/>
        <w:gridCol w:w="2223"/>
        <w:gridCol w:w="6"/>
        <w:gridCol w:w="1732"/>
        <w:gridCol w:w="6"/>
        <w:gridCol w:w="1128"/>
        <w:gridCol w:w="6"/>
        <w:gridCol w:w="807"/>
        <w:gridCol w:w="6"/>
        <w:gridCol w:w="173"/>
        <w:gridCol w:w="992"/>
        <w:gridCol w:w="6"/>
        <w:gridCol w:w="956"/>
        <w:gridCol w:w="6"/>
        <w:gridCol w:w="988"/>
        <w:gridCol w:w="9"/>
        <w:gridCol w:w="1440"/>
        <w:gridCol w:w="1132"/>
        <w:gridCol w:w="749"/>
        <w:gridCol w:w="527"/>
        <w:gridCol w:w="1369"/>
      </w:tblGrid>
      <w:tr w:rsidR="007D75F8" w:rsidRPr="00917AF7" w:rsidTr="00DE11EC">
        <w:trPr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/п.</w:t>
            </w:r>
          </w:p>
        </w:tc>
        <w:tc>
          <w:tcPr>
            <w:tcW w:w="222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муниципальной программы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118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F6AE0" w:rsidRPr="00917AF7" w:rsidRDefault="005558FE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изменение общего объема финансирования в рамках муниципальной программы, тыс. рублей</w:t>
            </w:r>
          </w:p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  <w:gridSpan w:val="8"/>
            <w:tcBorders>
              <w:top w:val="single" w:sz="8" w:space="0" w:color="auto"/>
              <w:left w:val="single" w:sz="4" w:space="0" w:color="auto"/>
            </w:tcBorders>
          </w:tcPr>
          <w:p w:rsidR="00BF6AE0" w:rsidRDefault="00BF6AE0" w:rsidP="006A0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AE0" w:rsidRPr="00917AF7" w:rsidRDefault="0092382D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201</w:t>
            </w:r>
            <w:r w:rsidRPr="0092382D">
              <w:rPr>
                <w:rFonts w:ascii="Times New Roman" w:hAnsi="Times New Roman"/>
                <w:sz w:val="24"/>
                <w:szCs w:val="24"/>
              </w:rPr>
              <w:t>8</w:t>
            </w:r>
            <w:r w:rsidR="006A0AB8">
              <w:rPr>
                <w:rFonts w:ascii="Times New Roman" w:hAnsi="Times New Roman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75F8" w:rsidRPr="00917AF7" w:rsidTr="00DE11EC">
        <w:trPr>
          <w:trHeight w:val="92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F8" w:rsidRPr="00917AF7" w:rsidTr="00DE11EC">
        <w:trPr>
          <w:trHeight w:val="522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6AE0" w:rsidRPr="00917AF7" w:rsidRDefault="0075086E" w:rsidP="0075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емов финансирования муниципальной программы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AE0" w:rsidRPr="00917AF7" w:rsidRDefault="0075086E" w:rsidP="00E2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целевых показателе</w:t>
            </w:r>
            <w:r w:rsidR="00E2132A">
              <w:rPr>
                <w:rFonts w:ascii="Times New Roman" w:hAnsi="Times New Roman"/>
                <w:sz w:val="24"/>
                <w:szCs w:val="24"/>
              </w:rPr>
              <w:t>й муниципальной программы</w:t>
            </w:r>
          </w:p>
        </w:tc>
      </w:tr>
      <w:tr w:rsidR="007D75F8" w:rsidRPr="00917AF7" w:rsidTr="00DE11EC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3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83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3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D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</w:t>
            </w:r>
            <w:r w:rsidR="003D7264">
              <w:rPr>
                <w:rFonts w:ascii="Times New Roman" w:hAnsi="Times New Roman"/>
                <w:sz w:val="24"/>
                <w:szCs w:val="24"/>
              </w:rPr>
              <w:t>финансирования муниципальной программы в действующей редакции</w:t>
            </w:r>
            <w:r w:rsidR="001852C0">
              <w:rPr>
                <w:rFonts w:ascii="Times New Roman" w:hAnsi="Times New Roman"/>
                <w:sz w:val="24"/>
                <w:szCs w:val="24"/>
              </w:rPr>
              <w:t>, 2016</w:t>
            </w:r>
            <w:r w:rsidR="00C9628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1A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 муниципальной программы в</w:t>
            </w:r>
            <w:r w:rsidR="00337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 редакции</w:t>
            </w:r>
            <w:r w:rsidR="00C96280">
              <w:rPr>
                <w:rFonts w:ascii="Times New Roman" w:hAnsi="Times New Roman"/>
                <w:sz w:val="24"/>
                <w:szCs w:val="24"/>
              </w:rPr>
              <w:t>,2016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BB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ёма финансирования муниципальной программы</w:t>
            </w:r>
            <w:proofErr w:type="gramStart"/>
            <w:r w:rsidR="00337F75">
              <w:rPr>
                <w:rFonts w:ascii="Times New Roman" w:hAnsi="Times New Roman"/>
                <w:sz w:val="24"/>
                <w:szCs w:val="24"/>
              </w:rPr>
              <w:t xml:space="preserve"> (+/_)</w:t>
            </w:r>
            <w:proofErr w:type="gramEnd"/>
          </w:p>
        </w:tc>
        <w:tc>
          <w:tcPr>
            <w:tcW w:w="9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33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униципальной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йствующей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33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 муниципальной программы в новой редакции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33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ёма финансирования муниципальной програм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+/_)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9C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E3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муниципальной программы в действ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дакции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9C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E3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муниципальной программы в новой редакции</w:t>
            </w:r>
          </w:p>
        </w:tc>
        <w:tc>
          <w:tcPr>
            <w:tcW w:w="13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34C16" w:rsidP="009C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E0661">
              <w:rPr>
                <w:rFonts w:ascii="Times New Roman" w:hAnsi="Times New Roman"/>
                <w:sz w:val="24"/>
                <w:szCs w:val="24"/>
              </w:rPr>
              <w:t xml:space="preserve">Изменение </w:t>
            </w:r>
            <w:r w:rsidR="009C40E3">
              <w:rPr>
                <w:rFonts w:ascii="Times New Roman" w:hAnsi="Times New Roman"/>
                <w:sz w:val="24"/>
                <w:szCs w:val="24"/>
              </w:rPr>
              <w:t xml:space="preserve">целевых показателей 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proofErr w:type="gramStart"/>
            <w:r w:rsidR="005E0661">
              <w:rPr>
                <w:rFonts w:ascii="Times New Roman" w:hAnsi="Times New Roman"/>
                <w:sz w:val="24"/>
                <w:szCs w:val="24"/>
              </w:rPr>
              <w:t xml:space="preserve"> (+/_)</w:t>
            </w: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End"/>
          </w:p>
        </w:tc>
      </w:tr>
      <w:tr w:rsidR="00C55D68" w:rsidRPr="00917AF7" w:rsidTr="00DE11EC">
        <w:trPr>
          <w:trHeight w:val="295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13374" w:rsidRPr="00917AF7" w:rsidTr="00DE11EC">
        <w:trPr>
          <w:trHeight w:val="12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13374" w:rsidRPr="001646CC" w:rsidRDefault="00113374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13374" w:rsidRPr="00917AF7" w:rsidRDefault="00113374" w:rsidP="009C4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  <w:r w:rsidR="009C4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74" w:rsidRPr="00917AF7" w:rsidRDefault="00113374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1646CC" w:rsidRDefault="00A14368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20.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1646CC" w:rsidRDefault="00A14368" w:rsidP="0016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A80C63" w:rsidRDefault="0097368E" w:rsidP="00A14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A14368">
              <w:rPr>
                <w:rFonts w:ascii="Times New Roman" w:hAnsi="Times New Roman"/>
                <w:sz w:val="24"/>
                <w:szCs w:val="24"/>
                <w:lang w:val="en-US"/>
              </w:rPr>
              <w:t>5573.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D47D37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D47D37" w:rsidRDefault="00A14368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9A45A2" w:rsidRDefault="00D47D37" w:rsidP="00F6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="00F6564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374" w:rsidRPr="00917AF7" w:rsidRDefault="0011337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374" w:rsidRPr="00917AF7" w:rsidTr="00DE11EC">
        <w:trPr>
          <w:trHeight w:val="5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374" w:rsidRDefault="00113374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374" w:rsidRDefault="00113374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17AF7" w:rsidRDefault="00113374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1646CC" w:rsidRDefault="00DE11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20.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1646CC" w:rsidRDefault="00DE11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A80C63" w:rsidRDefault="0097368E" w:rsidP="00DE1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DE11EC">
              <w:rPr>
                <w:rFonts w:ascii="Times New Roman" w:hAnsi="Times New Roman"/>
                <w:sz w:val="24"/>
                <w:szCs w:val="24"/>
                <w:lang w:val="en-US"/>
              </w:rPr>
              <w:t>5573.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D47D37" w:rsidRDefault="00F6564A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D47D37" w:rsidRDefault="00DE11EC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A45A2" w:rsidRDefault="00F6564A" w:rsidP="00DE11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374" w:rsidRPr="00917AF7" w:rsidRDefault="00113374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63" w:rsidRPr="00734FEC" w:rsidTr="00DE11EC">
        <w:trPr>
          <w:trHeight w:val="3555"/>
          <w:tblCellSpacing w:w="5" w:type="nil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A80C63" w:rsidRPr="00734FEC" w:rsidRDefault="00A80C63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>Мероприятие 1:</w:t>
            </w:r>
          </w:p>
          <w:p w:rsidR="00A80C63" w:rsidRPr="00734FEC" w:rsidRDefault="00A80C63" w:rsidP="00A8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EC">
              <w:rPr>
                <w:rFonts w:ascii="Times New Roman" w:hAnsi="Times New Roman"/>
                <w:sz w:val="24"/>
                <w:szCs w:val="24"/>
              </w:rPr>
              <w:t>Выполнение землеустроительных работ по формированию и проведению государственного кадастрового учёта земельных участков (подготовка схем расположения земельных участков, изготовление межевых планов, проведение государственного кадастрового учёта)</w:t>
            </w:r>
          </w:p>
          <w:p w:rsidR="00A80C63" w:rsidRPr="00734FEC" w:rsidRDefault="00A80C63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C63" w:rsidRPr="00734FEC" w:rsidRDefault="00A80C63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C63" w:rsidRPr="00734FEC" w:rsidRDefault="00A80C63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C63" w:rsidRPr="00734FEC" w:rsidRDefault="00A80C63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 xml:space="preserve">Целевой         </w:t>
            </w:r>
          </w:p>
          <w:p w:rsidR="00A80C63" w:rsidRPr="00734FEC" w:rsidRDefault="00A80C63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>показатель 1</w:t>
            </w:r>
            <w:r w:rsidRPr="00734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0C63" w:rsidRPr="00734FEC" w:rsidRDefault="00A80C63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EC">
              <w:rPr>
                <w:rFonts w:ascii="Times New Roman" w:hAnsi="Times New Roman"/>
                <w:sz w:val="24"/>
                <w:szCs w:val="24"/>
              </w:rPr>
              <w:t>Количество  земельных  участков с необходимой инженерной инфраструктурой, предоставленных гражданам однократно бесплатно</w:t>
            </w:r>
          </w:p>
          <w:p w:rsidR="00A80C63" w:rsidRPr="00734FEC" w:rsidRDefault="00A80C63" w:rsidP="0046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FEC" w:rsidRPr="00734FEC" w:rsidTr="00F6564A">
        <w:trPr>
          <w:trHeight w:val="826"/>
          <w:tblCellSpacing w:w="5" w:type="nil"/>
        </w:trPr>
        <w:tc>
          <w:tcPr>
            <w:tcW w:w="43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F11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0.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7.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3.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60552" w:rsidRDefault="00760552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34FEC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6564A" w:rsidRPr="00734FEC" w:rsidTr="00F6564A">
        <w:trPr>
          <w:trHeight w:val="826"/>
          <w:tblCellSpacing w:w="5" w:type="nil"/>
        </w:trPr>
        <w:tc>
          <w:tcPr>
            <w:tcW w:w="43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6564A" w:rsidRPr="00734FEC" w:rsidRDefault="00F6564A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5D6AB7" w:rsidRDefault="00F6564A" w:rsidP="00F6564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6AB7">
              <w:rPr>
                <w:rFonts w:ascii="Times New Roman" w:hAnsi="Times New Roman"/>
                <w:b/>
                <w:sz w:val="24"/>
                <w:szCs w:val="24"/>
              </w:rPr>
              <w:t>Мероприятие 2:</w:t>
            </w:r>
          </w:p>
          <w:p w:rsidR="00F6564A" w:rsidRPr="00734FEC" w:rsidRDefault="00F6564A" w:rsidP="00F65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6AB7">
              <w:rPr>
                <w:rFonts w:ascii="Times New Roman" w:hAnsi="Times New Roman"/>
                <w:sz w:val="24"/>
                <w:szCs w:val="24"/>
              </w:rPr>
              <w:t>троительство    инженерной инфраструктур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F65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 xml:space="preserve">Целевой         </w:t>
            </w:r>
          </w:p>
          <w:p w:rsidR="00F6564A" w:rsidRPr="00734FEC" w:rsidRDefault="00F6564A" w:rsidP="00F65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>показатель 1</w:t>
            </w:r>
            <w:r w:rsidRPr="00734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564A" w:rsidRPr="00734FEC" w:rsidRDefault="00F6564A" w:rsidP="00F65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EC">
              <w:rPr>
                <w:rFonts w:ascii="Times New Roman" w:hAnsi="Times New Roman"/>
                <w:sz w:val="24"/>
                <w:szCs w:val="24"/>
              </w:rPr>
              <w:t>Количество  земельных  участков с необходимой инженерной инфраструктурой, предоставленных гражданам однократно бесплатно</w:t>
            </w:r>
          </w:p>
          <w:p w:rsidR="00F6564A" w:rsidRPr="00734FEC" w:rsidRDefault="00F6564A" w:rsidP="00A80C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6564A" w:rsidRPr="00734FEC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4A" w:rsidRPr="00734FEC" w:rsidTr="00F6564A">
        <w:trPr>
          <w:trHeight w:val="826"/>
          <w:tblCellSpacing w:w="5" w:type="nil"/>
        </w:trPr>
        <w:tc>
          <w:tcPr>
            <w:tcW w:w="43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564A" w:rsidRPr="00734FEC" w:rsidRDefault="00F6564A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F11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A80C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54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60552" w:rsidRDefault="00760552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6564A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6564A" w:rsidRPr="00734FEC" w:rsidTr="00F6564A">
        <w:trPr>
          <w:trHeight w:val="826"/>
          <w:tblCellSpacing w:w="5" w:type="nil"/>
        </w:trPr>
        <w:tc>
          <w:tcPr>
            <w:tcW w:w="43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6564A" w:rsidRPr="00734FEC" w:rsidRDefault="00F6564A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5D6AB7" w:rsidRDefault="00F6564A" w:rsidP="00F6564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6AB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Pr="005D6A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D6AB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6564A" w:rsidRPr="00734FEC" w:rsidRDefault="00F6564A" w:rsidP="00F65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AB7">
              <w:rPr>
                <w:rFonts w:ascii="Times New Roman" w:hAnsi="Times New Roman"/>
                <w:sz w:val="24"/>
                <w:szCs w:val="24"/>
              </w:rPr>
              <w:t>Планировка земельных участков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F65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 xml:space="preserve">Целевой         </w:t>
            </w:r>
          </w:p>
          <w:p w:rsidR="00F6564A" w:rsidRPr="00734FEC" w:rsidRDefault="00F6564A" w:rsidP="00F65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>показатель 1</w:t>
            </w:r>
            <w:r w:rsidRPr="00734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564A" w:rsidRPr="00734FEC" w:rsidRDefault="00F6564A" w:rsidP="00F65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EC">
              <w:rPr>
                <w:rFonts w:ascii="Times New Roman" w:hAnsi="Times New Roman"/>
                <w:sz w:val="24"/>
                <w:szCs w:val="24"/>
              </w:rPr>
              <w:t>Количество  земельных  участков с необходимой инженерной инфраструктурой, предоставленных гражданам однократно бесплатно</w:t>
            </w:r>
          </w:p>
          <w:p w:rsidR="00F6564A" w:rsidRPr="00734FEC" w:rsidRDefault="00F6564A" w:rsidP="00A80C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6564A" w:rsidRPr="00734FEC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FEC" w:rsidRPr="00734FEC" w:rsidTr="00DE11EC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34FEC" w:rsidRPr="00F6564A" w:rsidRDefault="00734FEC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F6564A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F6564A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4FEC" w:rsidRPr="00F6564A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F6564A" w:rsidRDefault="00734FEC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734FEC" w:rsidRPr="00F6564A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F6564A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8" w:space="0" w:color="auto"/>
            </w:tcBorders>
          </w:tcPr>
          <w:p w:rsidR="00734FEC" w:rsidRPr="00F6564A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4A" w:rsidRPr="00734FEC" w:rsidTr="00F6564A">
        <w:trPr>
          <w:trHeight w:val="128"/>
          <w:tblCellSpacing w:w="5" w:type="nil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6564A" w:rsidRPr="00F6564A" w:rsidRDefault="00F6564A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564A" w:rsidRPr="00734FEC" w:rsidRDefault="00F6564A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A" w:rsidRPr="00734FEC" w:rsidRDefault="00F6564A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A" w:rsidRPr="00F6564A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A" w:rsidRPr="00F6564A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A" w:rsidRPr="00F6564A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A" w:rsidRPr="00F6564A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A" w:rsidRPr="00F6564A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A" w:rsidRPr="00F6564A" w:rsidRDefault="00F6564A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A" w:rsidRPr="00F6564A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4A" w:rsidRPr="00F6564A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564A" w:rsidRPr="00F6564A" w:rsidRDefault="00F6564A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4A" w:rsidRPr="00734FEC" w:rsidTr="00F6564A">
        <w:trPr>
          <w:trHeight w:val="182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564A" w:rsidRPr="00F6564A" w:rsidRDefault="00F6564A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6564A" w:rsidRPr="00734FEC" w:rsidRDefault="00F6564A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34FEC" w:rsidRDefault="00F6564A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5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60552" w:rsidRDefault="00760552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64A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6564A" w:rsidRPr="00760552" w:rsidRDefault="00760552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34FEC" w:rsidRPr="00734FEC" w:rsidTr="00DE11EC">
        <w:trPr>
          <w:trHeight w:val="115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FEC" w:rsidRPr="00F6564A" w:rsidRDefault="00734FEC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F6564A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325" w:rsidRPr="00734FEC" w:rsidRDefault="00FB7325">
      <w:pPr>
        <w:rPr>
          <w:rFonts w:ascii="Times New Roman" w:hAnsi="Times New Roman"/>
          <w:sz w:val="24"/>
          <w:szCs w:val="24"/>
        </w:rPr>
      </w:pPr>
    </w:p>
    <w:sectPr w:rsidR="00FB7325" w:rsidRPr="00734FEC" w:rsidSect="00D76773">
      <w:pgSz w:w="16838" w:h="11906" w:orient="landscape"/>
      <w:pgMar w:top="14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90F" w:rsidRDefault="003E690F" w:rsidP="00CB3106">
      <w:pPr>
        <w:spacing w:after="0" w:line="240" w:lineRule="auto"/>
      </w:pPr>
      <w:r>
        <w:separator/>
      </w:r>
    </w:p>
  </w:endnote>
  <w:endnote w:type="continuationSeparator" w:id="0">
    <w:p w:rsidR="003E690F" w:rsidRDefault="003E690F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90F" w:rsidRDefault="003E690F" w:rsidP="00CB3106">
      <w:pPr>
        <w:spacing w:after="0" w:line="240" w:lineRule="auto"/>
      </w:pPr>
      <w:r>
        <w:separator/>
      </w:r>
    </w:p>
  </w:footnote>
  <w:footnote w:type="continuationSeparator" w:id="0">
    <w:p w:rsidR="003E690F" w:rsidRDefault="003E690F" w:rsidP="00CB3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5D15"/>
    <w:rsid w:val="0001344D"/>
    <w:rsid w:val="00014A8C"/>
    <w:rsid w:val="00016740"/>
    <w:rsid w:val="000339DB"/>
    <w:rsid w:val="0004291A"/>
    <w:rsid w:val="00046390"/>
    <w:rsid w:val="00052D9D"/>
    <w:rsid w:val="00053F3B"/>
    <w:rsid w:val="00054238"/>
    <w:rsid w:val="00062813"/>
    <w:rsid w:val="00066E6A"/>
    <w:rsid w:val="000702D6"/>
    <w:rsid w:val="0007184F"/>
    <w:rsid w:val="0007482F"/>
    <w:rsid w:val="00077895"/>
    <w:rsid w:val="00092CC3"/>
    <w:rsid w:val="000A01AA"/>
    <w:rsid w:val="000A313E"/>
    <w:rsid w:val="000B74B8"/>
    <w:rsid w:val="000C6713"/>
    <w:rsid w:val="000C7932"/>
    <w:rsid w:val="000E0291"/>
    <w:rsid w:val="000F1577"/>
    <w:rsid w:val="000F6C21"/>
    <w:rsid w:val="000F77BF"/>
    <w:rsid w:val="00104E63"/>
    <w:rsid w:val="0011083E"/>
    <w:rsid w:val="00110971"/>
    <w:rsid w:val="001113B3"/>
    <w:rsid w:val="00111AEA"/>
    <w:rsid w:val="00113374"/>
    <w:rsid w:val="001169AA"/>
    <w:rsid w:val="001176D3"/>
    <w:rsid w:val="0012441C"/>
    <w:rsid w:val="00126F65"/>
    <w:rsid w:val="0013167C"/>
    <w:rsid w:val="00135DF8"/>
    <w:rsid w:val="00137578"/>
    <w:rsid w:val="00140F23"/>
    <w:rsid w:val="00144EE2"/>
    <w:rsid w:val="0015324F"/>
    <w:rsid w:val="00153F56"/>
    <w:rsid w:val="00155A99"/>
    <w:rsid w:val="00156943"/>
    <w:rsid w:val="001646CC"/>
    <w:rsid w:val="00166CC0"/>
    <w:rsid w:val="00166EEE"/>
    <w:rsid w:val="00167A01"/>
    <w:rsid w:val="00172F54"/>
    <w:rsid w:val="00174713"/>
    <w:rsid w:val="001838E4"/>
    <w:rsid w:val="001852C0"/>
    <w:rsid w:val="00190A5A"/>
    <w:rsid w:val="001A1606"/>
    <w:rsid w:val="001A49C2"/>
    <w:rsid w:val="001B358A"/>
    <w:rsid w:val="001B6A64"/>
    <w:rsid w:val="001C57C3"/>
    <w:rsid w:val="001C5E23"/>
    <w:rsid w:val="001C6A73"/>
    <w:rsid w:val="001D1D6D"/>
    <w:rsid w:val="001D2449"/>
    <w:rsid w:val="001D60A0"/>
    <w:rsid w:val="001D6BCD"/>
    <w:rsid w:val="001E38A9"/>
    <w:rsid w:val="001E63B2"/>
    <w:rsid w:val="001F0699"/>
    <w:rsid w:val="00203C5F"/>
    <w:rsid w:val="00214C67"/>
    <w:rsid w:val="00216A31"/>
    <w:rsid w:val="00222FAB"/>
    <w:rsid w:val="002349FD"/>
    <w:rsid w:val="00241B8D"/>
    <w:rsid w:val="002549DB"/>
    <w:rsid w:val="00254BA9"/>
    <w:rsid w:val="00255A98"/>
    <w:rsid w:val="00262F38"/>
    <w:rsid w:val="00266DD6"/>
    <w:rsid w:val="00293ADF"/>
    <w:rsid w:val="00293CCB"/>
    <w:rsid w:val="00296F88"/>
    <w:rsid w:val="002A0B7B"/>
    <w:rsid w:val="002C610F"/>
    <w:rsid w:val="002E064A"/>
    <w:rsid w:val="002E06BD"/>
    <w:rsid w:val="002E081F"/>
    <w:rsid w:val="002E29DE"/>
    <w:rsid w:val="002E439B"/>
    <w:rsid w:val="002E70DF"/>
    <w:rsid w:val="002F0443"/>
    <w:rsid w:val="00315373"/>
    <w:rsid w:val="003173A6"/>
    <w:rsid w:val="00317B93"/>
    <w:rsid w:val="00337F75"/>
    <w:rsid w:val="00346063"/>
    <w:rsid w:val="0035337E"/>
    <w:rsid w:val="00356CF8"/>
    <w:rsid w:val="003575DF"/>
    <w:rsid w:val="0036396D"/>
    <w:rsid w:val="00370C6E"/>
    <w:rsid w:val="00373AD1"/>
    <w:rsid w:val="003808C1"/>
    <w:rsid w:val="003A17C9"/>
    <w:rsid w:val="003B1129"/>
    <w:rsid w:val="003C1154"/>
    <w:rsid w:val="003D6BB5"/>
    <w:rsid w:val="003D7264"/>
    <w:rsid w:val="003E690F"/>
    <w:rsid w:val="003E6B7A"/>
    <w:rsid w:val="003F790D"/>
    <w:rsid w:val="00401E9D"/>
    <w:rsid w:val="00404BD2"/>
    <w:rsid w:val="00414D23"/>
    <w:rsid w:val="00417320"/>
    <w:rsid w:val="00417B15"/>
    <w:rsid w:val="004301C7"/>
    <w:rsid w:val="004376C6"/>
    <w:rsid w:val="0044320F"/>
    <w:rsid w:val="00444933"/>
    <w:rsid w:val="00454B31"/>
    <w:rsid w:val="00456222"/>
    <w:rsid w:val="0046633F"/>
    <w:rsid w:val="004747F3"/>
    <w:rsid w:val="00474D4C"/>
    <w:rsid w:val="00474DC6"/>
    <w:rsid w:val="0047739F"/>
    <w:rsid w:val="00480B8A"/>
    <w:rsid w:val="0048252D"/>
    <w:rsid w:val="0049322A"/>
    <w:rsid w:val="0049697E"/>
    <w:rsid w:val="00496C41"/>
    <w:rsid w:val="004A34E1"/>
    <w:rsid w:val="004B5C4D"/>
    <w:rsid w:val="004B6DB8"/>
    <w:rsid w:val="004C5ACB"/>
    <w:rsid w:val="004D13AB"/>
    <w:rsid w:val="004D2204"/>
    <w:rsid w:val="004E10EF"/>
    <w:rsid w:val="004E4A46"/>
    <w:rsid w:val="004F5281"/>
    <w:rsid w:val="004F68EC"/>
    <w:rsid w:val="00510536"/>
    <w:rsid w:val="00510DE9"/>
    <w:rsid w:val="005121CB"/>
    <w:rsid w:val="005175CD"/>
    <w:rsid w:val="00530409"/>
    <w:rsid w:val="005332F8"/>
    <w:rsid w:val="00546245"/>
    <w:rsid w:val="005471CD"/>
    <w:rsid w:val="005476FC"/>
    <w:rsid w:val="005558FE"/>
    <w:rsid w:val="00562F6D"/>
    <w:rsid w:val="00565AC8"/>
    <w:rsid w:val="005662D6"/>
    <w:rsid w:val="00570E76"/>
    <w:rsid w:val="005744D4"/>
    <w:rsid w:val="00582E7F"/>
    <w:rsid w:val="00594793"/>
    <w:rsid w:val="005A339B"/>
    <w:rsid w:val="005B0B26"/>
    <w:rsid w:val="005D15C8"/>
    <w:rsid w:val="005D3090"/>
    <w:rsid w:val="005D78F3"/>
    <w:rsid w:val="005E0661"/>
    <w:rsid w:val="00606077"/>
    <w:rsid w:val="00611B85"/>
    <w:rsid w:val="00612509"/>
    <w:rsid w:val="00616CE5"/>
    <w:rsid w:val="006217B5"/>
    <w:rsid w:val="0062575F"/>
    <w:rsid w:val="00626600"/>
    <w:rsid w:val="006665B3"/>
    <w:rsid w:val="00670E32"/>
    <w:rsid w:val="00687995"/>
    <w:rsid w:val="00687BEC"/>
    <w:rsid w:val="006A0AB8"/>
    <w:rsid w:val="006A2D86"/>
    <w:rsid w:val="006B2943"/>
    <w:rsid w:val="006C0E48"/>
    <w:rsid w:val="006C3321"/>
    <w:rsid w:val="006C652E"/>
    <w:rsid w:val="006D5738"/>
    <w:rsid w:val="006F32DB"/>
    <w:rsid w:val="00702738"/>
    <w:rsid w:val="00704A21"/>
    <w:rsid w:val="0071323A"/>
    <w:rsid w:val="00714287"/>
    <w:rsid w:val="00717A8D"/>
    <w:rsid w:val="00717AEF"/>
    <w:rsid w:val="00720BF7"/>
    <w:rsid w:val="00734FEC"/>
    <w:rsid w:val="0074243F"/>
    <w:rsid w:val="0075086E"/>
    <w:rsid w:val="00757CE9"/>
    <w:rsid w:val="00760552"/>
    <w:rsid w:val="00773B46"/>
    <w:rsid w:val="007848F0"/>
    <w:rsid w:val="007872AF"/>
    <w:rsid w:val="00792123"/>
    <w:rsid w:val="00793ACA"/>
    <w:rsid w:val="00794CDD"/>
    <w:rsid w:val="007960DC"/>
    <w:rsid w:val="007A7AC0"/>
    <w:rsid w:val="007B5A83"/>
    <w:rsid w:val="007D75F8"/>
    <w:rsid w:val="007E1FF1"/>
    <w:rsid w:val="007E3267"/>
    <w:rsid w:val="007F0FC7"/>
    <w:rsid w:val="007F333A"/>
    <w:rsid w:val="007F43B6"/>
    <w:rsid w:val="00801A2C"/>
    <w:rsid w:val="008116A6"/>
    <w:rsid w:val="0081484E"/>
    <w:rsid w:val="00820086"/>
    <w:rsid w:val="00827961"/>
    <w:rsid w:val="00832A0D"/>
    <w:rsid w:val="00834C16"/>
    <w:rsid w:val="00845411"/>
    <w:rsid w:val="008559D1"/>
    <w:rsid w:val="00867F82"/>
    <w:rsid w:val="008716CC"/>
    <w:rsid w:val="0087438B"/>
    <w:rsid w:val="00891F3D"/>
    <w:rsid w:val="00892169"/>
    <w:rsid w:val="008A5D1A"/>
    <w:rsid w:val="008B1583"/>
    <w:rsid w:val="008C2E0F"/>
    <w:rsid w:val="008C45F6"/>
    <w:rsid w:val="008C4F11"/>
    <w:rsid w:val="008C5192"/>
    <w:rsid w:val="008D57A6"/>
    <w:rsid w:val="008D7C63"/>
    <w:rsid w:val="008E4F65"/>
    <w:rsid w:val="008E6A0A"/>
    <w:rsid w:val="008F1EA7"/>
    <w:rsid w:val="008F4907"/>
    <w:rsid w:val="008F5ED7"/>
    <w:rsid w:val="008F6A25"/>
    <w:rsid w:val="008F79FF"/>
    <w:rsid w:val="00917AF7"/>
    <w:rsid w:val="0092382D"/>
    <w:rsid w:val="00924995"/>
    <w:rsid w:val="00926DE6"/>
    <w:rsid w:val="009333EB"/>
    <w:rsid w:val="00935A78"/>
    <w:rsid w:val="0093699E"/>
    <w:rsid w:val="00950375"/>
    <w:rsid w:val="00953304"/>
    <w:rsid w:val="00961551"/>
    <w:rsid w:val="00963B4C"/>
    <w:rsid w:val="0097039C"/>
    <w:rsid w:val="009735AE"/>
    <w:rsid w:val="0097368E"/>
    <w:rsid w:val="0097526F"/>
    <w:rsid w:val="00992351"/>
    <w:rsid w:val="00992E2E"/>
    <w:rsid w:val="009952D4"/>
    <w:rsid w:val="009A45A2"/>
    <w:rsid w:val="009B308F"/>
    <w:rsid w:val="009C40E3"/>
    <w:rsid w:val="009C4D0A"/>
    <w:rsid w:val="009C7185"/>
    <w:rsid w:val="009D37C1"/>
    <w:rsid w:val="009D6074"/>
    <w:rsid w:val="009E0875"/>
    <w:rsid w:val="009F0A69"/>
    <w:rsid w:val="009F2162"/>
    <w:rsid w:val="00A14368"/>
    <w:rsid w:val="00A1594E"/>
    <w:rsid w:val="00A16874"/>
    <w:rsid w:val="00A17556"/>
    <w:rsid w:val="00A24F0F"/>
    <w:rsid w:val="00A365CD"/>
    <w:rsid w:val="00A42E5A"/>
    <w:rsid w:val="00A436BE"/>
    <w:rsid w:val="00A513A1"/>
    <w:rsid w:val="00A54D6C"/>
    <w:rsid w:val="00A6061F"/>
    <w:rsid w:val="00A62333"/>
    <w:rsid w:val="00A80C63"/>
    <w:rsid w:val="00A83C13"/>
    <w:rsid w:val="00A87C4B"/>
    <w:rsid w:val="00AA2471"/>
    <w:rsid w:val="00AA309B"/>
    <w:rsid w:val="00AA67A7"/>
    <w:rsid w:val="00AB3036"/>
    <w:rsid w:val="00AB486A"/>
    <w:rsid w:val="00AB678C"/>
    <w:rsid w:val="00AC0AF9"/>
    <w:rsid w:val="00AE5985"/>
    <w:rsid w:val="00AF1A84"/>
    <w:rsid w:val="00AF3C1F"/>
    <w:rsid w:val="00AF4275"/>
    <w:rsid w:val="00B04DCD"/>
    <w:rsid w:val="00B07807"/>
    <w:rsid w:val="00B21839"/>
    <w:rsid w:val="00B2241B"/>
    <w:rsid w:val="00B2319E"/>
    <w:rsid w:val="00B26F54"/>
    <w:rsid w:val="00B35962"/>
    <w:rsid w:val="00B35FE5"/>
    <w:rsid w:val="00B4269B"/>
    <w:rsid w:val="00B44CD6"/>
    <w:rsid w:val="00B52CF4"/>
    <w:rsid w:val="00B55383"/>
    <w:rsid w:val="00B5671E"/>
    <w:rsid w:val="00B6397E"/>
    <w:rsid w:val="00B656F7"/>
    <w:rsid w:val="00B65AA0"/>
    <w:rsid w:val="00B7526D"/>
    <w:rsid w:val="00B80885"/>
    <w:rsid w:val="00B869B9"/>
    <w:rsid w:val="00B961A9"/>
    <w:rsid w:val="00BB6F3F"/>
    <w:rsid w:val="00BD3F77"/>
    <w:rsid w:val="00BE3820"/>
    <w:rsid w:val="00BE6892"/>
    <w:rsid w:val="00BE797C"/>
    <w:rsid w:val="00BF22CA"/>
    <w:rsid w:val="00BF22DC"/>
    <w:rsid w:val="00BF252E"/>
    <w:rsid w:val="00BF5586"/>
    <w:rsid w:val="00BF6AE0"/>
    <w:rsid w:val="00BF6E14"/>
    <w:rsid w:val="00C041E4"/>
    <w:rsid w:val="00C138C8"/>
    <w:rsid w:val="00C26F7E"/>
    <w:rsid w:val="00C27112"/>
    <w:rsid w:val="00C27A2B"/>
    <w:rsid w:val="00C33F07"/>
    <w:rsid w:val="00C40DD4"/>
    <w:rsid w:val="00C44FA2"/>
    <w:rsid w:val="00C55D68"/>
    <w:rsid w:val="00C65743"/>
    <w:rsid w:val="00C65930"/>
    <w:rsid w:val="00C84BF4"/>
    <w:rsid w:val="00C96280"/>
    <w:rsid w:val="00CB3106"/>
    <w:rsid w:val="00CB3167"/>
    <w:rsid w:val="00CC15B1"/>
    <w:rsid w:val="00CC1DBD"/>
    <w:rsid w:val="00CD3899"/>
    <w:rsid w:val="00CE2DB3"/>
    <w:rsid w:val="00CE46E2"/>
    <w:rsid w:val="00CF112A"/>
    <w:rsid w:val="00CF288E"/>
    <w:rsid w:val="00D01170"/>
    <w:rsid w:val="00D03F42"/>
    <w:rsid w:val="00D11348"/>
    <w:rsid w:val="00D12AB5"/>
    <w:rsid w:val="00D133D4"/>
    <w:rsid w:val="00D44D19"/>
    <w:rsid w:val="00D47D37"/>
    <w:rsid w:val="00D71898"/>
    <w:rsid w:val="00D76773"/>
    <w:rsid w:val="00D8181A"/>
    <w:rsid w:val="00D83581"/>
    <w:rsid w:val="00DB12C1"/>
    <w:rsid w:val="00DD2BAA"/>
    <w:rsid w:val="00DD4DF8"/>
    <w:rsid w:val="00DD6819"/>
    <w:rsid w:val="00DE11EC"/>
    <w:rsid w:val="00DE2DDD"/>
    <w:rsid w:val="00DE624A"/>
    <w:rsid w:val="00DF6056"/>
    <w:rsid w:val="00E0205B"/>
    <w:rsid w:val="00E106B9"/>
    <w:rsid w:val="00E11B61"/>
    <w:rsid w:val="00E2132A"/>
    <w:rsid w:val="00E253B9"/>
    <w:rsid w:val="00E27DAD"/>
    <w:rsid w:val="00E30D90"/>
    <w:rsid w:val="00E347D2"/>
    <w:rsid w:val="00E423F3"/>
    <w:rsid w:val="00E472C2"/>
    <w:rsid w:val="00E60F49"/>
    <w:rsid w:val="00E610AC"/>
    <w:rsid w:val="00E77D49"/>
    <w:rsid w:val="00E83A7A"/>
    <w:rsid w:val="00E9645A"/>
    <w:rsid w:val="00EA2820"/>
    <w:rsid w:val="00EA5AA1"/>
    <w:rsid w:val="00EB4311"/>
    <w:rsid w:val="00EB4E46"/>
    <w:rsid w:val="00EB67DE"/>
    <w:rsid w:val="00EC31A6"/>
    <w:rsid w:val="00ED22FC"/>
    <w:rsid w:val="00ED3561"/>
    <w:rsid w:val="00ED5F41"/>
    <w:rsid w:val="00EE0BF1"/>
    <w:rsid w:val="00EE7E8E"/>
    <w:rsid w:val="00EF1F3B"/>
    <w:rsid w:val="00F10F21"/>
    <w:rsid w:val="00F11315"/>
    <w:rsid w:val="00F1187C"/>
    <w:rsid w:val="00F27584"/>
    <w:rsid w:val="00F335FD"/>
    <w:rsid w:val="00F44102"/>
    <w:rsid w:val="00F50927"/>
    <w:rsid w:val="00F53A17"/>
    <w:rsid w:val="00F54C4F"/>
    <w:rsid w:val="00F63A25"/>
    <w:rsid w:val="00F64DC3"/>
    <w:rsid w:val="00F6564A"/>
    <w:rsid w:val="00F758E5"/>
    <w:rsid w:val="00F77E1A"/>
    <w:rsid w:val="00F805EB"/>
    <w:rsid w:val="00F90924"/>
    <w:rsid w:val="00F91081"/>
    <w:rsid w:val="00F97928"/>
    <w:rsid w:val="00FA1C56"/>
    <w:rsid w:val="00FB02E7"/>
    <w:rsid w:val="00FB2555"/>
    <w:rsid w:val="00FB2B1D"/>
    <w:rsid w:val="00FB7325"/>
    <w:rsid w:val="00FC0AC3"/>
    <w:rsid w:val="00FC125E"/>
    <w:rsid w:val="00FD3707"/>
    <w:rsid w:val="00FE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7F33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63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F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6153-733C-4A63-B156-64EBEFEE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8-03-22T09:26:00Z</cp:lastPrinted>
  <dcterms:created xsi:type="dcterms:W3CDTF">2016-07-01T06:10:00Z</dcterms:created>
  <dcterms:modified xsi:type="dcterms:W3CDTF">2018-03-22T09:27:00Z</dcterms:modified>
</cp:coreProperties>
</file>